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2D4A" w14:textId="6E8BBBE0" w:rsidR="003023C8" w:rsidRDefault="003023C8">
      <w:pPr>
        <w:rPr>
          <w:sz w:val="36"/>
          <w:szCs w:val="36"/>
        </w:rPr>
      </w:pPr>
      <w:r w:rsidRPr="003023C8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29E20B19" wp14:editId="5FD08EDA">
            <wp:simplePos x="0" y="0"/>
            <wp:positionH relativeFrom="column">
              <wp:posOffset>3629073</wp:posOffset>
            </wp:positionH>
            <wp:positionV relativeFrom="paragraph">
              <wp:posOffset>-574117</wp:posOffset>
            </wp:positionV>
            <wp:extent cx="2124857" cy="828992"/>
            <wp:effectExtent l="0" t="0" r="0" b="9525"/>
            <wp:wrapNone/>
            <wp:docPr id="2" name="Grafik 2" descr="C:\Users\q025gd\AppData\Local\Microsoft\Windows\INetCache\Content.Word\logo-C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025gd\AppData\Local\Microsoft\Windows\INetCache\Content.Word\logo-CI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880" cy="8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3C8">
        <w:rPr>
          <w:sz w:val="36"/>
          <w:szCs w:val="36"/>
        </w:rPr>
        <w:t>CIIT Science Day 2024</w:t>
      </w:r>
    </w:p>
    <w:p w14:paraId="01B37AF6" w14:textId="1B275B28" w:rsidR="00C00042" w:rsidRDefault="00C00042">
      <w:pPr>
        <w:rPr>
          <w:rStyle w:val="Fett"/>
        </w:rPr>
      </w:pPr>
      <w:r>
        <w:rPr>
          <w:rStyle w:val="Fett"/>
        </w:rPr>
        <w:t>Name:</w:t>
      </w:r>
      <w:r>
        <w:rPr>
          <w:rStyle w:val="Fett"/>
        </w:rPr>
        <w:tab/>
        <w:t xml:space="preserve"> </w:t>
      </w:r>
      <w:sdt>
        <w:sdtPr>
          <w:rPr>
            <w:rStyle w:val="TitelZchn"/>
          </w:rPr>
          <w:alias w:val="Name"/>
          <w:tag w:val="Name"/>
          <w:id w:val="1515730356"/>
          <w:lock w:val="sdtLocked"/>
          <w:placeholder>
            <w:docPart w:val="9621D08A5FD4410F8F80DA64FC36D85C"/>
          </w:placeholder>
          <w:showingPlcHdr/>
          <w15:color w:val="33CCCC"/>
        </w:sdtPr>
        <w:sdtEndPr>
          <w:rPr>
            <w:rStyle w:val="Fett"/>
            <w:rFonts w:eastAsiaTheme="minorHAnsi" w:cs="Arial"/>
            <w:b/>
            <w:bCs/>
            <w:spacing w:val="0"/>
            <w:kern w:val="0"/>
            <w:sz w:val="22"/>
            <w:szCs w:val="22"/>
          </w:rPr>
        </w:sdtEndPr>
        <w:sdtContent>
          <w:r w:rsidRPr="00434BA6">
            <w:rPr>
              <w:rStyle w:val="Platzhaltertext"/>
            </w:rPr>
            <w:t>Klicken oder tippen Sie hier, um Text einzugeben.</w:t>
          </w:r>
        </w:sdtContent>
      </w:sdt>
    </w:p>
    <w:p w14:paraId="27C3B5AD" w14:textId="157A4E53" w:rsidR="00C00042" w:rsidRPr="00C00042" w:rsidRDefault="00C00042">
      <w:pPr>
        <w:rPr>
          <w:b/>
          <w:bCs/>
          <w:lang w:val="en-GB"/>
        </w:rPr>
      </w:pPr>
      <w:r w:rsidRPr="00C00042">
        <w:rPr>
          <w:rStyle w:val="Fett"/>
          <w:lang w:val="en-GB"/>
        </w:rPr>
        <w:t>Type of presentation</w:t>
      </w:r>
      <w:r>
        <w:rPr>
          <w:rStyle w:val="Fett"/>
          <w:lang w:val="en-GB"/>
        </w:rPr>
        <w:t>:</w:t>
      </w:r>
      <w:r w:rsidRPr="00C00042">
        <w:rPr>
          <w:rStyle w:val="Fett"/>
          <w:lang w:val="en-GB"/>
        </w:rPr>
        <w:tab/>
        <w:t>Poster</w:t>
      </w:r>
      <w:r w:rsidRPr="00C00042">
        <w:rPr>
          <w:rStyle w:val="Fett"/>
          <w:lang w:val="en-GB"/>
        </w:rPr>
        <w:tab/>
        <w:t xml:space="preserve"> </w:t>
      </w:r>
      <w:sdt>
        <w:sdtPr>
          <w:rPr>
            <w:rStyle w:val="Fett"/>
            <w:lang w:val="en-GB"/>
          </w:rPr>
          <w:id w:val="113559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574">
            <w:rPr>
              <w:rStyle w:val="Fett"/>
              <w:rFonts w:ascii="MS Gothic" w:eastAsia="MS Gothic" w:hAnsi="MS Gothic" w:hint="eastAsia"/>
              <w:lang w:val="en-GB"/>
            </w:rPr>
            <w:t>☐</w:t>
          </w:r>
        </w:sdtContent>
      </w:sdt>
      <w:r w:rsidRPr="00C00042">
        <w:rPr>
          <w:rStyle w:val="Fett"/>
          <w:lang w:val="en-GB"/>
        </w:rPr>
        <w:tab/>
        <w:t xml:space="preserve">Oral </w:t>
      </w:r>
      <w:sdt>
        <w:sdtPr>
          <w:rPr>
            <w:rStyle w:val="Fett"/>
            <w:lang w:val="en-GB"/>
          </w:rPr>
          <w:id w:val="-12308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ett"/>
              <w:rFonts w:ascii="MS Gothic" w:eastAsia="MS Gothic" w:hAnsi="MS Gothic" w:hint="eastAsia"/>
              <w:lang w:val="en-GB"/>
            </w:rPr>
            <w:t>☐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5C43" w14:paraId="17FD97B3" w14:textId="77777777" w:rsidTr="00B00363">
        <w:tc>
          <w:tcPr>
            <w:tcW w:w="9062" w:type="dxa"/>
          </w:tcPr>
          <w:p w14:paraId="3C4757BC" w14:textId="77777777" w:rsidR="00005C43" w:rsidRPr="00005C43" w:rsidRDefault="00005C43" w:rsidP="00005C43">
            <w:pPr>
              <w:rPr>
                <w:rStyle w:val="Fett"/>
              </w:rPr>
            </w:pPr>
            <w:commentRangeStart w:id="0"/>
            <w:r w:rsidRPr="00005C43">
              <w:rPr>
                <w:rStyle w:val="Fett"/>
              </w:rPr>
              <w:t>Abstract title</w:t>
            </w:r>
            <w:commentRangeEnd w:id="0"/>
            <w:r w:rsidR="0014064F">
              <w:rPr>
                <w:rStyle w:val="Kommentarzeichen"/>
              </w:rPr>
              <w:commentReference w:id="0"/>
            </w:r>
          </w:p>
        </w:tc>
      </w:tr>
      <w:tr w:rsidR="00005C43" w:rsidRPr="00B00363" w14:paraId="0D63CA22" w14:textId="77777777" w:rsidTr="00B00363">
        <w:sdt>
          <w:sdtPr>
            <w:rPr>
              <w:rStyle w:val="TitelZchn"/>
            </w:rPr>
            <w:alias w:val="Title"/>
            <w:tag w:val="Title"/>
            <w:id w:val="-251893578"/>
            <w:lock w:val="sdtLocked"/>
            <w:placeholder>
              <w:docPart w:val="CF009348B1DE404B8C9A5F76D56F9504"/>
            </w:placeholder>
            <w:showingPlcHdr/>
            <w15:color w:val="33CCCC"/>
          </w:sdtPr>
          <w:sdtEndPr>
            <w:rPr>
              <w:rStyle w:val="Fett"/>
              <w:rFonts w:eastAsiaTheme="minorHAnsi" w:cs="Arial"/>
              <w:b/>
              <w:bCs/>
              <w:spacing w:val="0"/>
              <w:kern w:val="0"/>
              <w:sz w:val="22"/>
              <w:szCs w:val="22"/>
            </w:rPr>
          </w:sdtEndPr>
          <w:sdtContent>
            <w:bookmarkStart w:id="1" w:name="_GoBack" w:displacedByCustomXml="prev"/>
            <w:tc>
              <w:tcPr>
                <w:tcW w:w="9062" w:type="dxa"/>
                <w:tcBorders>
                  <w:bottom w:val="dotted" w:sz="4" w:space="0" w:color="auto"/>
                </w:tcBorders>
              </w:tcPr>
              <w:p w14:paraId="76B15DAE" w14:textId="65E39362" w:rsidR="00005C43" w:rsidRPr="00B00363" w:rsidRDefault="00C76797" w:rsidP="00C76797">
                <w:pPr>
                  <w:rPr>
                    <w:rStyle w:val="Fett"/>
                    <w:b w:val="0"/>
                    <w:bCs w:val="0"/>
                  </w:rPr>
                </w:pPr>
                <w:r w:rsidRPr="00434BA6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1" w:displacedByCustomXml="next"/>
          </w:sdtContent>
        </w:sdt>
      </w:tr>
      <w:tr w:rsidR="00E5521D" w14:paraId="042FC3DC" w14:textId="77777777" w:rsidTr="00B00363">
        <w:tc>
          <w:tcPr>
            <w:tcW w:w="9062" w:type="dxa"/>
            <w:tcBorders>
              <w:top w:val="dotted" w:sz="4" w:space="0" w:color="auto"/>
            </w:tcBorders>
          </w:tcPr>
          <w:p w14:paraId="08DC7431" w14:textId="77777777" w:rsidR="00E5521D" w:rsidRDefault="00E5521D" w:rsidP="00005C43">
            <w:pPr>
              <w:rPr>
                <w:rStyle w:val="Fett"/>
              </w:rPr>
            </w:pPr>
          </w:p>
          <w:p w14:paraId="4B512CC8" w14:textId="66C4040E" w:rsidR="00E5521D" w:rsidRDefault="00E5521D" w:rsidP="00005C43">
            <w:pPr>
              <w:rPr>
                <w:rStyle w:val="Fett"/>
              </w:rPr>
            </w:pPr>
            <w:commentRangeStart w:id="2"/>
            <w:r w:rsidRPr="00005C43">
              <w:rPr>
                <w:rStyle w:val="Fett"/>
              </w:rPr>
              <w:t>Author</w:t>
            </w:r>
            <w:r>
              <w:rPr>
                <w:rStyle w:val="Fett"/>
              </w:rPr>
              <w:t>s</w:t>
            </w:r>
            <w:commentRangeEnd w:id="2"/>
            <w:r>
              <w:rPr>
                <w:rStyle w:val="Kommentarzeichen"/>
              </w:rPr>
              <w:commentReference w:id="2"/>
            </w:r>
          </w:p>
        </w:tc>
      </w:tr>
      <w:tr w:rsidR="00E5521D" w14:paraId="0C83C44F" w14:textId="77777777" w:rsidTr="00B00363">
        <w:tc>
          <w:tcPr>
            <w:tcW w:w="9062" w:type="dxa"/>
            <w:tcBorders>
              <w:top w:val="dotted" w:sz="4" w:space="0" w:color="auto"/>
            </w:tcBorders>
          </w:tcPr>
          <w:sdt>
            <w:sdtPr>
              <w:rPr>
                <w:rStyle w:val="berschrift1Zchn"/>
              </w:rPr>
              <w:alias w:val="Authors"/>
              <w:tag w:val="Authors"/>
              <w:id w:val="-1298141076"/>
              <w:lock w:val="sdtLocked"/>
              <w:placeholder>
                <w:docPart w:val="C7DCC6A97B6E47238A6FE6F50BD47E00"/>
              </w:placeholder>
              <w:showingPlcHdr/>
              <w15:color w:val="33CCCC"/>
            </w:sdtPr>
            <w:sdtEndPr>
              <w:rPr>
                <w:rStyle w:val="Fett"/>
                <w:rFonts w:eastAsiaTheme="minorHAnsi" w:cs="Arial"/>
                <w:b/>
                <w:bCs/>
                <w:i w:val="0"/>
                <w:sz w:val="22"/>
                <w:szCs w:val="22"/>
              </w:rPr>
            </w:sdtEndPr>
            <w:sdtContent>
              <w:p w14:paraId="02BC4A87" w14:textId="5C3037B0" w:rsidR="00E5521D" w:rsidRPr="00E5521D" w:rsidRDefault="00E5521D" w:rsidP="00005C43">
                <w:pPr>
                  <w:rPr>
                    <w:rStyle w:val="Fett"/>
                    <w:rFonts w:eastAsiaTheme="majorEastAsia" w:cstheme="majorBidi"/>
                    <w:b w:val="0"/>
                    <w:bCs w:val="0"/>
                    <w:i/>
                    <w:sz w:val="20"/>
                    <w:szCs w:val="32"/>
                  </w:rPr>
                </w:pPr>
                <w:r w:rsidRPr="00434BA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05C43" w14:paraId="7FA135B4" w14:textId="77777777" w:rsidTr="00B00363">
        <w:tc>
          <w:tcPr>
            <w:tcW w:w="9062" w:type="dxa"/>
            <w:tcBorders>
              <w:top w:val="dotted" w:sz="4" w:space="0" w:color="auto"/>
            </w:tcBorders>
          </w:tcPr>
          <w:p w14:paraId="2D608C9B" w14:textId="77777777" w:rsidR="00E5521D" w:rsidRDefault="00E5521D" w:rsidP="00005C43">
            <w:pPr>
              <w:rPr>
                <w:rStyle w:val="Fett"/>
              </w:rPr>
            </w:pPr>
          </w:p>
          <w:p w14:paraId="57E4CD34" w14:textId="0C622CE2" w:rsidR="00005C43" w:rsidRPr="00005C43" w:rsidRDefault="00E5521D" w:rsidP="00005C43">
            <w:pPr>
              <w:rPr>
                <w:rStyle w:val="Fett"/>
              </w:rPr>
            </w:pPr>
            <w:commentRangeStart w:id="3"/>
            <w:r w:rsidRPr="00005C43">
              <w:rPr>
                <w:rStyle w:val="Fett"/>
              </w:rPr>
              <w:t>Affiliations</w:t>
            </w:r>
            <w:commentRangeEnd w:id="3"/>
            <w:r>
              <w:rPr>
                <w:rStyle w:val="Kommentarzeichen"/>
              </w:rPr>
              <w:commentReference w:id="3"/>
            </w:r>
          </w:p>
        </w:tc>
      </w:tr>
      <w:tr w:rsidR="00005C43" w:rsidRPr="00C90E43" w14:paraId="2BD150DD" w14:textId="77777777" w:rsidTr="00B00363">
        <w:sdt>
          <w:sdtPr>
            <w:rPr>
              <w:rStyle w:val="berschrift1Zchn"/>
            </w:rPr>
            <w:alias w:val="Affiliations"/>
            <w:tag w:val="Affiliations"/>
            <w:id w:val="1847752981"/>
            <w:lock w:val="sdtLocked"/>
            <w:placeholder>
              <w:docPart w:val="D76C4917DDC748B9A6016152B80F0D20"/>
            </w:placeholder>
            <w:showingPlcHdr/>
            <w15:color w:val="33CCCC"/>
          </w:sdtPr>
          <w:sdtEndPr>
            <w:rPr>
              <w:rStyle w:val="Fett"/>
              <w:rFonts w:eastAsiaTheme="minorHAnsi" w:cs="Arial"/>
              <w:b/>
              <w:bCs/>
              <w:i w:val="0"/>
              <w:sz w:val="22"/>
              <w:szCs w:val="22"/>
            </w:rPr>
          </w:sdtEndPr>
          <w:sdtContent>
            <w:tc>
              <w:tcPr>
                <w:tcW w:w="9062" w:type="dxa"/>
                <w:tcBorders>
                  <w:bottom w:val="dotted" w:sz="4" w:space="0" w:color="auto"/>
                </w:tcBorders>
              </w:tcPr>
              <w:p w14:paraId="66963738" w14:textId="0CAEB65B" w:rsidR="00005C43" w:rsidRPr="00C90E43" w:rsidRDefault="00C76797" w:rsidP="00C76797">
                <w:pPr>
                  <w:rPr>
                    <w:rStyle w:val="Fett"/>
                    <w:rFonts w:eastAsiaTheme="majorEastAsia" w:cstheme="majorBidi"/>
                    <w:b w:val="0"/>
                    <w:bCs w:val="0"/>
                    <w:i/>
                    <w:sz w:val="20"/>
                    <w:szCs w:val="32"/>
                  </w:rPr>
                </w:pPr>
                <w:r w:rsidRPr="00434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05C43" w:rsidRPr="00C90E43" w14:paraId="0DE01198" w14:textId="77777777" w:rsidTr="00B00363">
        <w:tc>
          <w:tcPr>
            <w:tcW w:w="9062" w:type="dxa"/>
            <w:tcBorders>
              <w:top w:val="dotted" w:sz="4" w:space="0" w:color="auto"/>
            </w:tcBorders>
          </w:tcPr>
          <w:p w14:paraId="1817E8E2" w14:textId="77777777" w:rsidR="00005C43" w:rsidRPr="00C90E43" w:rsidRDefault="00005C43" w:rsidP="00005C43">
            <w:pPr>
              <w:rPr>
                <w:rStyle w:val="Fett"/>
              </w:rPr>
            </w:pPr>
          </w:p>
          <w:p w14:paraId="684DDB39" w14:textId="77777777" w:rsidR="00005C43" w:rsidRPr="00005C43" w:rsidRDefault="00005C43" w:rsidP="00C90E43">
            <w:pPr>
              <w:rPr>
                <w:rStyle w:val="Fett"/>
                <w:lang w:val="en-GB"/>
              </w:rPr>
            </w:pPr>
            <w:commentRangeStart w:id="4"/>
            <w:r w:rsidRPr="00005C43">
              <w:rPr>
                <w:rStyle w:val="Fett"/>
                <w:lang w:val="en-GB"/>
              </w:rPr>
              <w:t>Abstrac</w:t>
            </w:r>
            <w:r w:rsidR="00B00363">
              <w:rPr>
                <w:rStyle w:val="Fett"/>
                <w:lang w:val="en-GB"/>
              </w:rPr>
              <w:t>t (maximum of</w:t>
            </w:r>
            <w:r w:rsidRPr="00005C43">
              <w:rPr>
                <w:rStyle w:val="Fett"/>
                <w:lang w:val="en-GB"/>
              </w:rPr>
              <w:t xml:space="preserve"> 3</w:t>
            </w:r>
            <w:r w:rsidR="00C90E43">
              <w:rPr>
                <w:rStyle w:val="Fett"/>
                <w:lang w:val="en-GB"/>
              </w:rPr>
              <w:t>0</w:t>
            </w:r>
            <w:r w:rsidRPr="00005C43">
              <w:rPr>
                <w:rStyle w:val="Fett"/>
                <w:lang w:val="en-GB"/>
              </w:rPr>
              <w:t>0 words)</w:t>
            </w:r>
            <w:commentRangeEnd w:id="4"/>
            <w:r w:rsidR="0014064F">
              <w:rPr>
                <w:rStyle w:val="Kommentarzeichen"/>
              </w:rPr>
              <w:commentReference w:id="4"/>
            </w:r>
          </w:p>
        </w:tc>
      </w:tr>
      <w:tr w:rsidR="00005C43" w:rsidRPr="00C90E43" w14:paraId="08BFFEA6" w14:textId="77777777" w:rsidTr="00005C43">
        <w:tc>
          <w:tcPr>
            <w:tcW w:w="9062" w:type="dxa"/>
          </w:tcPr>
          <w:sdt>
            <w:sdtPr>
              <w:rPr>
                <w:rStyle w:val="berschrift2Zchn"/>
              </w:rPr>
              <w:alias w:val="Content"/>
              <w:tag w:val="Content"/>
              <w:id w:val="1199740658"/>
              <w:lock w:val="sdtLocked"/>
              <w:placeholder>
                <w:docPart w:val="07EDC1A716414113A39FD3B7C912539F"/>
              </w:placeholder>
              <w:showingPlcHdr/>
              <w15:color w:val="33CCCC"/>
            </w:sdtPr>
            <w:sdtEndPr>
              <w:rPr>
                <w:rStyle w:val="Fett"/>
                <w:rFonts w:eastAsiaTheme="minorHAnsi" w:cs="Arial"/>
                <w:b/>
                <w:bCs/>
                <w:szCs w:val="22"/>
              </w:rPr>
            </w:sdtEndPr>
            <w:sdtContent>
              <w:p w14:paraId="3F38FFF4" w14:textId="2B029980" w:rsidR="00005C43" w:rsidRPr="00E5521D" w:rsidRDefault="00C76797" w:rsidP="00005C43">
                <w:pPr>
                  <w:rPr>
                    <w:rStyle w:val="Fett"/>
                    <w:rFonts w:eastAsiaTheme="majorEastAsia" w:cstheme="majorBidi"/>
                    <w:b w:val="0"/>
                    <w:bCs w:val="0"/>
                    <w:szCs w:val="26"/>
                  </w:rPr>
                </w:pPr>
                <w:r w:rsidRPr="00434BA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898D2F6" w14:textId="77777777" w:rsidR="00C408E4" w:rsidRPr="00C90E43" w:rsidRDefault="00C408E4" w:rsidP="00005C43">
      <w:pPr>
        <w:spacing w:line="259" w:lineRule="auto"/>
        <w:jc w:val="left"/>
        <w:rPr>
          <w:rStyle w:val="Fett"/>
          <w:b w:val="0"/>
          <w:bCs w:val="0"/>
        </w:rPr>
      </w:pPr>
    </w:p>
    <w:sectPr w:rsidR="00C408E4" w:rsidRPr="00C90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32663C7" w14:textId="3A371557" w:rsidR="0014064F" w:rsidRPr="0014064F" w:rsidRDefault="0014064F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14064F">
        <w:rPr>
          <w:lang w:val="en-GB"/>
        </w:rPr>
        <w:t>Add the title of the abstract here</w:t>
      </w:r>
      <w:r>
        <w:rPr>
          <w:lang w:val="en-GB"/>
        </w:rPr>
        <w:t>!</w:t>
      </w:r>
    </w:p>
  </w:comment>
  <w:comment w:id="2" w:author="Autor" w:initials="A">
    <w:p w14:paraId="34B2678C" w14:textId="77777777" w:rsidR="00E5521D" w:rsidRPr="00C020E3" w:rsidRDefault="00E5521D" w:rsidP="00E5521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C020E3">
        <w:rPr>
          <w:rStyle w:val="Kommentarzeichen"/>
          <w:lang w:val="en-GB"/>
        </w:rPr>
        <w:t xml:space="preserve">Write authors in the correct order and append a number </w:t>
      </w:r>
      <w:r>
        <w:rPr>
          <w:rStyle w:val="Kommentarzeichen"/>
          <w:lang w:val="en-GB"/>
        </w:rPr>
        <w:t>for the respective affiliation.</w:t>
      </w:r>
    </w:p>
    <w:p w14:paraId="3B3B2A32" w14:textId="77777777" w:rsidR="00E5521D" w:rsidRPr="00C020E3" w:rsidRDefault="00E5521D" w:rsidP="00E5521D">
      <w:pPr>
        <w:pStyle w:val="Kommentartext"/>
        <w:rPr>
          <w:lang w:val="en-GB"/>
        </w:rPr>
      </w:pPr>
    </w:p>
    <w:p w14:paraId="67CE8CD0" w14:textId="77777777" w:rsidR="00E5521D" w:rsidRPr="00E5521D" w:rsidRDefault="00E5521D" w:rsidP="00E5521D">
      <w:pPr>
        <w:pStyle w:val="Kommentartext"/>
        <w:rPr>
          <w:lang w:val="en-GB"/>
        </w:rPr>
      </w:pPr>
      <w:r w:rsidRPr="00E5521D">
        <w:rPr>
          <w:lang w:val="en-GB"/>
        </w:rPr>
        <w:t>Example:</w:t>
      </w:r>
    </w:p>
    <w:p w14:paraId="79FD00CB" w14:textId="77777777" w:rsidR="00E5521D" w:rsidRPr="00E5521D" w:rsidRDefault="00E5521D" w:rsidP="00E5521D">
      <w:pPr>
        <w:pStyle w:val="Kommentartext"/>
        <w:rPr>
          <w:lang w:val="en-GB"/>
        </w:rPr>
      </w:pPr>
      <w:r w:rsidRPr="00E5521D">
        <w:rPr>
          <w:lang w:val="en-GB"/>
        </w:rPr>
        <w:t>Posch W1, Wilfingseder D1, Lass-Flörl C2, Hackl H2</w:t>
      </w:r>
    </w:p>
  </w:comment>
  <w:comment w:id="3" w:author="Autor" w:initials="A">
    <w:p w14:paraId="56F146CF" w14:textId="77777777" w:rsidR="00E5521D" w:rsidRDefault="00E5521D" w:rsidP="00E5521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>
        <w:rPr>
          <w:lang w:val="en-GB"/>
        </w:rPr>
        <w:t>Enter the number and the corresponding affiliation here. Enter one affiliation per line.</w:t>
      </w:r>
    </w:p>
    <w:p w14:paraId="01366458" w14:textId="77777777" w:rsidR="00E5521D" w:rsidRDefault="00E5521D" w:rsidP="00E5521D">
      <w:pPr>
        <w:pStyle w:val="Kommentartext"/>
        <w:rPr>
          <w:lang w:val="en-GB"/>
        </w:rPr>
      </w:pPr>
    </w:p>
    <w:p w14:paraId="1EB44216" w14:textId="77777777" w:rsidR="00E5521D" w:rsidRDefault="00E5521D" w:rsidP="00E5521D">
      <w:pPr>
        <w:pStyle w:val="Kommentartext"/>
        <w:rPr>
          <w:lang w:val="en-GB"/>
        </w:rPr>
      </w:pPr>
      <w:r>
        <w:rPr>
          <w:lang w:val="en-GB"/>
        </w:rPr>
        <w:t>Example:</w:t>
      </w:r>
    </w:p>
    <w:p w14:paraId="04580FBA" w14:textId="77777777" w:rsidR="00E5521D" w:rsidRDefault="00E5521D" w:rsidP="00E5521D">
      <w:pPr>
        <w:pStyle w:val="Kommentartext"/>
        <w:rPr>
          <w:lang w:val="en-GB"/>
        </w:rPr>
      </w:pPr>
      <w:r>
        <w:rPr>
          <w:lang w:val="en-GB"/>
        </w:rPr>
        <w:t xml:space="preserve">1 </w:t>
      </w:r>
      <w:r w:rsidRPr="0014064F">
        <w:rPr>
          <w:lang w:val="en-GB"/>
        </w:rPr>
        <w:t>Institute of Hygiene and Medical Microbiology, Medical University of Innsbruck, Innsbruck, Austria</w:t>
      </w:r>
      <w:r>
        <w:rPr>
          <w:lang w:val="en-GB"/>
        </w:rPr>
        <w:t>.</w:t>
      </w:r>
    </w:p>
    <w:p w14:paraId="4160075C" w14:textId="77777777" w:rsidR="00E5521D" w:rsidRPr="0014064F" w:rsidRDefault="00E5521D" w:rsidP="00E5521D">
      <w:pPr>
        <w:pStyle w:val="Kommentartext"/>
        <w:rPr>
          <w:lang w:val="en-GB"/>
        </w:rPr>
      </w:pPr>
      <w:r>
        <w:rPr>
          <w:lang w:val="en-GB"/>
        </w:rPr>
        <w:t xml:space="preserve">2 </w:t>
      </w:r>
      <w:r w:rsidRPr="0014064F">
        <w:rPr>
          <w:lang w:val="en-GB"/>
        </w:rPr>
        <w:t>Institute of Bioinformatics, Biocenter, Medical University of Innsbruck, Innsbruck, Austria.</w:t>
      </w:r>
    </w:p>
    <w:p w14:paraId="1C0719C5" w14:textId="77777777" w:rsidR="00E5521D" w:rsidRPr="009727FE" w:rsidRDefault="00E5521D" w:rsidP="00E5521D">
      <w:pPr>
        <w:pStyle w:val="Kommentartext"/>
        <w:rPr>
          <w:lang w:val="en-GB"/>
        </w:rPr>
      </w:pPr>
    </w:p>
  </w:comment>
  <w:comment w:id="4" w:author="Autor" w:initials="A">
    <w:p w14:paraId="53872011" w14:textId="08745D27" w:rsidR="0014064F" w:rsidRPr="0014064F" w:rsidRDefault="0014064F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14064F">
        <w:rPr>
          <w:lang w:val="en-GB"/>
        </w:rPr>
        <w:t xml:space="preserve">Add the abstract text without title, authors and affiliations here. </w:t>
      </w:r>
      <w:r>
        <w:rPr>
          <w:lang w:val="en-GB"/>
        </w:rPr>
        <w:t>The abstract should be no longer than 300 word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2663C7" w15:done="0"/>
  <w15:commentEx w15:paraId="79FD00CB" w15:done="0"/>
  <w15:commentEx w15:paraId="1C0719C5" w15:done="0"/>
  <w15:commentEx w15:paraId="538720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DC179" w14:textId="77777777" w:rsidR="00F20F7A" w:rsidRDefault="00F20F7A" w:rsidP="00D42CC0">
      <w:pPr>
        <w:spacing w:after="0" w:line="240" w:lineRule="auto"/>
      </w:pPr>
      <w:r>
        <w:separator/>
      </w:r>
    </w:p>
  </w:endnote>
  <w:endnote w:type="continuationSeparator" w:id="0">
    <w:p w14:paraId="723255E3" w14:textId="77777777" w:rsidR="00F20F7A" w:rsidRDefault="00F20F7A" w:rsidP="00D4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0DEA" w14:textId="77777777" w:rsidR="00D42CC0" w:rsidRDefault="00D42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97CA" w14:textId="77777777" w:rsidR="00D42CC0" w:rsidRDefault="00D42C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5E47" w14:textId="77777777" w:rsidR="00D42CC0" w:rsidRDefault="00D42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B6B2" w14:textId="77777777" w:rsidR="00F20F7A" w:rsidRDefault="00F20F7A" w:rsidP="00D42CC0">
      <w:pPr>
        <w:spacing w:after="0" w:line="240" w:lineRule="auto"/>
      </w:pPr>
      <w:r>
        <w:separator/>
      </w:r>
    </w:p>
  </w:footnote>
  <w:footnote w:type="continuationSeparator" w:id="0">
    <w:p w14:paraId="1238773B" w14:textId="77777777" w:rsidR="00F20F7A" w:rsidRDefault="00F20F7A" w:rsidP="00D4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F420" w14:textId="77777777" w:rsidR="00D42CC0" w:rsidRDefault="00D42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3959" w14:textId="77777777" w:rsidR="00D42CC0" w:rsidRPr="00D42CC0" w:rsidRDefault="00D42CC0">
    <w:pPr>
      <w:pStyle w:val="Kopfzeile"/>
      <w:rPr>
        <w:color w:val="808080" w:themeColor="background1" w:themeShade="80"/>
      </w:rPr>
    </w:pPr>
    <w:r w:rsidRPr="00D42CC0">
      <w:rPr>
        <w:color w:val="808080" w:themeColor="background1" w:themeShade="80"/>
      </w:rPr>
      <w:t>CIIT 2024 - Abstract sub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84AF" w14:textId="77777777" w:rsidR="00D42CC0" w:rsidRDefault="00D42C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D5CD3"/>
    <w:multiLevelType w:val="hybridMultilevel"/>
    <w:tmpl w:val="5BEC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1gSY3jekDghLwwMua2a9ebF5vhAVlJt3GTp/ZEplaoxcwgg6wf6MqclCzGv7+FW9u5xY+9zUBe8VTAbfIlMVQ==" w:salt="kGiOPHCT+UbAlK6gbH7o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66"/>
    <w:rsid w:val="00005C43"/>
    <w:rsid w:val="00021E7C"/>
    <w:rsid w:val="00097034"/>
    <w:rsid w:val="0014064F"/>
    <w:rsid w:val="00230794"/>
    <w:rsid w:val="003023C8"/>
    <w:rsid w:val="004A3466"/>
    <w:rsid w:val="004E4814"/>
    <w:rsid w:val="00655A0C"/>
    <w:rsid w:val="007E46EE"/>
    <w:rsid w:val="008909A3"/>
    <w:rsid w:val="009727FE"/>
    <w:rsid w:val="00AD64D1"/>
    <w:rsid w:val="00AD7574"/>
    <w:rsid w:val="00B00363"/>
    <w:rsid w:val="00C00042"/>
    <w:rsid w:val="00C020E3"/>
    <w:rsid w:val="00C20479"/>
    <w:rsid w:val="00C408E4"/>
    <w:rsid w:val="00C47F5A"/>
    <w:rsid w:val="00C76797"/>
    <w:rsid w:val="00C8063C"/>
    <w:rsid w:val="00C90E43"/>
    <w:rsid w:val="00CA2DA7"/>
    <w:rsid w:val="00D42CC0"/>
    <w:rsid w:val="00E5521D"/>
    <w:rsid w:val="00F2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FC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8E4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408E4"/>
    <w:pPr>
      <w:keepNext/>
      <w:keepLines/>
      <w:spacing w:before="240" w:after="0"/>
      <w:outlineLvl w:val="0"/>
    </w:pPr>
    <w:rPr>
      <w:rFonts w:eastAsiaTheme="majorEastAsia" w:cstheme="majorBidi"/>
      <w:i/>
      <w:sz w:val="2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8E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8E4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AD64D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64D1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fontstyle21">
    <w:name w:val="fontstyle21"/>
    <w:basedOn w:val="Absatz-Standardschriftart"/>
    <w:rsid w:val="00C408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08E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08E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8E4"/>
    <w:rPr>
      <w:rFonts w:eastAsiaTheme="majorEastAsia" w:cstheme="majorBidi"/>
      <w:i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8E4"/>
    <w:rPr>
      <w:rFonts w:eastAsiaTheme="majorEastAsia" w:cstheme="majorBidi"/>
      <w:szCs w:val="26"/>
    </w:rPr>
  </w:style>
  <w:style w:type="character" w:styleId="Fett">
    <w:name w:val="Strong"/>
    <w:basedOn w:val="Absatz-Standardschriftart"/>
    <w:uiPriority w:val="22"/>
    <w:qFormat/>
    <w:rsid w:val="00C408E4"/>
    <w:rPr>
      <w:b/>
      <w:bCs/>
    </w:rPr>
  </w:style>
  <w:style w:type="table" w:styleId="Tabellenraster">
    <w:name w:val="Table Grid"/>
    <w:basedOn w:val="NormaleTabelle"/>
    <w:uiPriority w:val="39"/>
    <w:rsid w:val="0000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CC0"/>
  </w:style>
  <w:style w:type="paragraph" w:styleId="Fuzeile">
    <w:name w:val="footer"/>
    <w:basedOn w:val="Standard"/>
    <w:link w:val="FuzeileZchn"/>
    <w:uiPriority w:val="99"/>
    <w:unhideWhenUsed/>
    <w:rsid w:val="00D4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CC0"/>
  </w:style>
  <w:style w:type="character" w:styleId="Kommentarzeichen">
    <w:name w:val="annotation reference"/>
    <w:basedOn w:val="Absatz-Standardschriftart"/>
    <w:uiPriority w:val="99"/>
    <w:semiHidden/>
    <w:unhideWhenUsed/>
    <w:rsid w:val="00230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7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79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55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DC1A716414113A39FD3B7C9125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E4D0-83EC-44ED-A699-91C1FA04F748}"/>
      </w:docPartPr>
      <w:docPartBody>
        <w:p w:rsidR="0099566B" w:rsidRDefault="00CF4B3A" w:rsidP="00CF4B3A">
          <w:pPr>
            <w:pStyle w:val="07EDC1A716414113A39FD3B7C912539F3"/>
          </w:pPr>
          <w:r w:rsidRPr="00434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CC6A97B6E47238A6FE6F50BD47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1EF61-302B-4F0D-B379-775D13D5ACD3}"/>
      </w:docPartPr>
      <w:docPartBody>
        <w:p w:rsidR="00000000" w:rsidRDefault="00CF4B3A" w:rsidP="00CF4B3A">
          <w:pPr>
            <w:pStyle w:val="C7DCC6A97B6E47238A6FE6F50BD47E003"/>
          </w:pPr>
          <w:r w:rsidRPr="00434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009348B1DE404B8C9A5F76D56F9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AC91-880F-4BE9-97E3-8DE3FDE74BCC}"/>
      </w:docPartPr>
      <w:docPartBody>
        <w:p w:rsidR="00000000" w:rsidRDefault="00CF4B3A" w:rsidP="00CF4B3A">
          <w:pPr>
            <w:pStyle w:val="CF009348B1DE404B8C9A5F76D56F95042"/>
          </w:pPr>
          <w:r w:rsidRPr="00434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C4917DDC748B9A6016152B80F0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F9100-9608-4A0A-8184-5913012D7922}"/>
      </w:docPartPr>
      <w:docPartBody>
        <w:p w:rsidR="00000000" w:rsidRDefault="00CF4B3A" w:rsidP="00CF4B3A">
          <w:pPr>
            <w:pStyle w:val="D76C4917DDC748B9A6016152B80F0D202"/>
          </w:pPr>
          <w:r w:rsidRPr="00434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21D08A5FD4410F8F80DA64FC36D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19541-6680-4EE3-A01C-1630AAB26BC8}"/>
      </w:docPartPr>
      <w:docPartBody>
        <w:p w:rsidR="00000000" w:rsidRDefault="00CF4B3A" w:rsidP="00CF4B3A">
          <w:pPr>
            <w:pStyle w:val="9621D08A5FD4410F8F80DA64FC36D85C"/>
          </w:pPr>
          <w:r w:rsidRPr="00434B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38"/>
    <w:rsid w:val="00267CBA"/>
    <w:rsid w:val="004C10B2"/>
    <w:rsid w:val="00757838"/>
    <w:rsid w:val="007F4F02"/>
    <w:rsid w:val="00913F81"/>
    <w:rsid w:val="0099566B"/>
    <w:rsid w:val="009E15BA"/>
    <w:rsid w:val="00C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B3A"/>
    <w:rPr>
      <w:color w:val="808080"/>
    </w:rPr>
  </w:style>
  <w:style w:type="paragraph" w:customStyle="1" w:styleId="04E83293546642E5A4FFA6BD8F331AE5">
    <w:name w:val="04E83293546642E5A4FFA6BD8F331AE5"/>
    <w:rsid w:val="00757838"/>
  </w:style>
  <w:style w:type="paragraph" w:customStyle="1" w:styleId="07EDC1A716414113A39FD3B7C912539F">
    <w:name w:val="07EDC1A716414113A39FD3B7C912539F"/>
    <w:rsid w:val="00757838"/>
  </w:style>
  <w:style w:type="paragraph" w:customStyle="1" w:styleId="A59A9EBDAED244A09DD4E65600B399DF">
    <w:name w:val="A59A9EBDAED244A09DD4E65600B399DF"/>
    <w:rsid w:val="00757838"/>
  </w:style>
  <w:style w:type="paragraph" w:customStyle="1" w:styleId="B25B6B890FEE43308CE5BA6B1CC6F803">
    <w:name w:val="B25B6B890FEE43308CE5BA6B1CC6F803"/>
    <w:rsid w:val="00757838"/>
  </w:style>
  <w:style w:type="paragraph" w:customStyle="1" w:styleId="D093D24A1F1D4054950D29BE820C0AFD">
    <w:name w:val="D093D24A1F1D4054950D29BE820C0AFD"/>
    <w:rsid w:val="00913F81"/>
  </w:style>
  <w:style w:type="paragraph" w:customStyle="1" w:styleId="74320ED566E44ABD9E81F44A64B72823">
    <w:name w:val="74320ED566E44ABD9E81F44A64B72823"/>
    <w:rsid w:val="00913F81"/>
  </w:style>
  <w:style w:type="paragraph" w:customStyle="1" w:styleId="C7DCC6A97B6E47238A6FE6F50BD47E00">
    <w:name w:val="C7DCC6A97B6E47238A6FE6F50BD47E00"/>
    <w:rsid w:val="00CF4B3A"/>
  </w:style>
  <w:style w:type="paragraph" w:customStyle="1" w:styleId="CF009348B1DE404B8C9A5F76D56F9504">
    <w:name w:val="CF009348B1DE404B8C9A5F76D56F9504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7DCC6A97B6E47238A6FE6F50BD47E001">
    <w:name w:val="C7DCC6A97B6E47238A6FE6F50BD47E001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76C4917DDC748B9A6016152B80F0D20">
    <w:name w:val="D76C4917DDC748B9A6016152B80F0D20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7EDC1A716414113A39FD3B7C912539F1">
    <w:name w:val="07EDC1A716414113A39FD3B7C912539F1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character" w:styleId="Fett">
    <w:name w:val="Strong"/>
    <w:basedOn w:val="Absatz-Standardschriftart"/>
    <w:uiPriority w:val="22"/>
    <w:qFormat/>
    <w:rsid w:val="00CF4B3A"/>
    <w:rPr>
      <w:b/>
      <w:bCs/>
    </w:rPr>
  </w:style>
  <w:style w:type="paragraph" w:customStyle="1" w:styleId="60701DA5932F4068996594AC71E7A11E">
    <w:name w:val="60701DA5932F4068996594AC71E7A11E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F009348B1DE404B8C9A5F76D56F95041">
    <w:name w:val="CF009348B1DE404B8C9A5F76D56F95041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7DCC6A97B6E47238A6FE6F50BD47E002">
    <w:name w:val="C7DCC6A97B6E47238A6FE6F50BD47E002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76C4917DDC748B9A6016152B80F0D201">
    <w:name w:val="D76C4917DDC748B9A6016152B80F0D201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7EDC1A716414113A39FD3B7C912539F2">
    <w:name w:val="07EDC1A716414113A39FD3B7C912539F2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1D08A5FD4410F8F80DA64FC36D85C">
    <w:name w:val="9621D08A5FD4410F8F80DA64FC36D85C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F009348B1DE404B8C9A5F76D56F95042">
    <w:name w:val="CF009348B1DE404B8C9A5F76D56F95042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7DCC6A97B6E47238A6FE6F50BD47E003">
    <w:name w:val="C7DCC6A97B6E47238A6FE6F50BD47E003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76C4917DDC748B9A6016152B80F0D202">
    <w:name w:val="D76C4917DDC748B9A6016152B80F0D202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7EDC1A716414113A39FD3B7C912539F3">
    <w:name w:val="07EDC1A716414113A39FD3B7C912539F3"/>
    <w:rsid w:val="00CF4B3A"/>
    <w:pPr>
      <w:spacing w:line="360" w:lineRule="auto"/>
      <w:jc w:val="both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3A95-8BA4-4FF8-8C7F-6E6C926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12:16:00Z</dcterms:created>
  <dcterms:modified xsi:type="dcterms:W3CDTF">2024-04-30T12:37:00Z</dcterms:modified>
</cp:coreProperties>
</file>